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F23583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3</w:t>
      </w:r>
      <w:r w:rsidR="00541D39">
        <w:rPr>
          <w:sz w:val="24"/>
        </w:rPr>
        <w:t>9</w:t>
      </w:r>
      <w:r w:rsidR="00D46846">
        <w:rPr>
          <w:sz w:val="24"/>
        </w:rPr>
        <w:t>6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 </w:t>
      </w:r>
      <w:r w:rsidR="00C16357">
        <w:rPr>
          <w:sz w:val="22"/>
        </w:rPr>
        <w:t xml:space="preserve"> </w:t>
      </w:r>
      <w:r w:rsidR="006F192D">
        <w:rPr>
          <w:sz w:val="24"/>
          <w:u w:val="single"/>
        </w:rPr>
        <w:t>Le 09 juin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0</w:t>
      </w:r>
    </w:p>
    <w:p w:rsidR="00D3073A" w:rsidRDefault="00D3073A"/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5B294A">
        <w:rPr>
          <w:sz w:val="24"/>
          <w:szCs w:val="24"/>
        </w:rPr>
        <w:t>Colonne en Vid</w:t>
      </w:r>
      <w:r w:rsidR="00D46846">
        <w:rPr>
          <w:sz w:val="24"/>
          <w:szCs w:val="24"/>
        </w:rPr>
        <w:t>e Sanitaire</w:t>
      </w:r>
    </w:p>
    <w:p w:rsidR="00D46846" w:rsidRPr="005B294A" w:rsidRDefault="00E146E5">
      <w:pPr>
        <w:rPr>
          <w:sz w:val="24"/>
          <w:szCs w:val="24"/>
        </w:rPr>
      </w:pPr>
      <w:r w:rsidRPr="005B294A">
        <w:rPr>
          <w:sz w:val="24"/>
          <w:szCs w:val="24"/>
        </w:rPr>
        <w:t xml:space="preserve">Remplt Colonne </w:t>
      </w:r>
      <w:r w:rsidR="00E14EA9" w:rsidRPr="005B294A">
        <w:rPr>
          <w:sz w:val="24"/>
          <w:szCs w:val="24"/>
        </w:rPr>
        <w:t>chauffage</w:t>
      </w:r>
    </w:p>
    <w:p w:rsidR="00D3073A" w:rsidRDefault="00E146E5">
      <w:pPr>
        <w:rPr>
          <w:sz w:val="24"/>
        </w:rPr>
      </w:pPr>
      <w:r>
        <w:rPr>
          <w:sz w:val="24"/>
        </w:rPr>
        <w:t>1, rue E Hénaff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D3073A" w:rsidRDefault="00D3073A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B06AEA">
              <w:rPr>
                <w:sz w:val="24"/>
                <w:szCs w:val="24"/>
              </w:rPr>
              <w:t xml:space="preserve"> </w:t>
            </w:r>
            <w:r w:rsidR="00E146E5">
              <w:rPr>
                <w:sz w:val="24"/>
                <w:szCs w:val="24"/>
              </w:rPr>
              <w:t>CHAUFFAG</w:t>
            </w:r>
            <w:r w:rsidR="00781165">
              <w:rPr>
                <w:sz w:val="24"/>
                <w:szCs w:val="24"/>
              </w:rPr>
              <w:t>E</w:t>
            </w:r>
          </w:p>
        </w:tc>
      </w:tr>
    </w:tbl>
    <w:p w:rsidR="00D3073A" w:rsidRDefault="00D3073A">
      <w:pPr>
        <w:rPr>
          <w:sz w:val="22"/>
        </w:rPr>
      </w:pPr>
    </w:p>
    <w:p w:rsidR="00405BA5" w:rsidRPr="00B06AEA" w:rsidRDefault="0078116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HAUFFAGE</w:t>
      </w:r>
      <w:r w:rsidRPr="00B06AEA">
        <w:rPr>
          <w:b/>
          <w:sz w:val="28"/>
          <w:szCs w:val="28"/>
        </w:rPr>
        <w:t> :</w:t>
      </w:r>
    </w:p>
    <w:p w:rsidR="00E56523" w:rsidRDefault="00E56523">
      <w:pPr>
        <w:rPr>
          <w:b/>
          <w:sz w:val="22"/>
        </w:rPr>
      </w:pPr>
    </w:p>
    <w:p w:rsidR="00E146E5" w:rsidRDefault="00E146E5">
      <w:pPr>
        <w:rPr>
          <w:sz w:val="24"/>
          <w:szCs w:val="24"/>
        </w:rPr>
      </w:pPr>
      <w:r>
        <w:rPr>
          <w:sz w:val="24"/>
          <w:szCs w:val="24"/>
        </w:rPr>
        <w:t>Remplacement d</w:t>
      </w:r>
      <w:r w:rsidR="00781165" w:rsidRPr="00781165">
        <w:rPr>
          <w:sz w:val="24"/>
          <w:szCs w:val="24"/>
        </w:rPr>
        <w:t>e</w:t>
      </w:r>
      <w:r>
        <w:rPr>
          <w:sz w:val="24"/>
          <w:szCs w:val="24"/>
        </w:rPr>
        <w:t xml:space="preserve"> 4</w:t>
      </w:r>
      <w:r w:rsidR="00781165" w:rsidRPr="00781165">
        <w:rPr>
          <w:sz w:val="24"/>
          <w:szCs w:val="24"/>
        </w:rPr>
        <w:t xml:space="preserve"> colonne</w:t>
      </w:r>
      <w:r>
        <w:rPr>
          <w:sz w:val="24"/>
          <w:szCs w:val="24"/>
        </w:rPr>
        <w:t>s</w:t>
      </w:r>
      <w:r w:rsidR="00781165" w:rsidRPr="00781165">
        <w:rPr>
          <w:sz w:val="24"/>
          <w:szCs w:val="24"/>
        </w:rPr>
        <w:t xml:space="preserve"> chauffage en acier noir </w:t>
      </w:r>
      <w:r w:rsidR="00781165">
        <w:rPr>
          <w:sz w:val="24"/>
          <w:szCs w:val="24"/>
        </w:rPr>
        <w:t>section 15/21</w:t>
      </w:r>
      <w:r>
        <w:rPr>
          <w:sz w:val="24"/>
          <w:szCs w:val="24"/>
        </w:rPr>
        <w:t xml:space="preserve"> 20/27 &amp; 26/34 situé</w:t>
      </w:r>
      <w:r w:rsidR="005B294A">
        <w:rPr>
          <w:sz w:val="24"/>
          <w:szCs w:val="24"/>
        </w:rPr>
        <w:t>es</w:t>
      </w:r>
      <w:r>
        <w:rPr>
          <w:sz w:val="24"/>
          <w:szCs w:val="24"/>
        </w:rPr>
        <w:t xml:space="preserve"> en vide sanitaire. </w:t>
      </w:r>
    </w:p>
    <w:p w:rsidR="00781165" w:rsidRDefault="00E146E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781165">
        <w:rPr>
          <w:sz w:val="24"/>
          <w:szCs w:val="24"/>
        </w:rPr>
        <w:t>omprenant la dépose des tuyauteries existante,</w:t>
      </w:r>
      <w:r>
        <w:rPr>
          <w:sz w:val="24"/>
          <w:szCs w:val="24"/>
        </w:rPr>
        <w:t xml:space="preserve"> certaine avec flexible</w:t>
      </w:r>
      <w:r w:rsidR="00781165">
        <w:rPr>
          <w:sz w:val="24"/>
          <w:szCs w:val="24"/>
        </w:rPr>
        <w:t xml:space="preserve"> &amp; la mise en place de nouvelle</w:t>
      </w:r>
      <w:r w:rsidR="005B294A">
        <w:rPr>
          <w:sz w:val="24"/>
          <w:szCs w:val="24"/>
        </w:rPr>
        <w:t>s</w:t>
      </w:r>
      <w:r w:rsidR="00781165">
        <w:rPr>
          <w:sz w:val="24"/>
          <w:szCs w:val="24"/>
        </w:rPr>
        <w:t xml:space="preserve"> tuyauteries.</w:t>
      </w:r>
    </w:p>
    <w:p w:rsidR="00E146E5" w:rsidRDefault="00E146E5">
      <w:pPr>
        <w:rPr>
          <w:sz w:val="24"/>
          <w:szCs w:val="24"/>
        </w:rPr>
      </w:pPr>
      <w:r>
        <w:rPr>
          <w:sz w:val="24"/>
          <w:szCs w:val="24"/>
        </w:rPr>
        <w:t>Soit  réfection de</w:t>
      </w:r>
      <w:r w:rsidRPr="005B294A">
        <w:rPr>
          <w:b/>
          <w:sz w:val="24"/>
          <w:szCs w:val="24"/>
        </w:rPr>
        <w:t xml:space="preserve"> 4 </w:t>
      </w:r>
      <w:r>
        <w:rPr>
          <w:sz w:val="24"/>
          <w:szCs w:val="24"/>
        </w:rPr>
        <w:t>colonnes chauffage en vide sanitaire.</w:t>
      </w:r>
    </w:p>
    <w:p w:rsidR="005B294A" w:rsidRPr="00781165" w:rsidRDefault="005B294A">
      <w:pPr>
        <w:rPr>
          <w:sz w:val="24"/>
          <w:szCs w:val="24"/>
        </w:rPr>
      </w:pPr>
    </w:p>
    <w:p w:rsidR="00343A65" w:rsidRDefault="00781165">
      <w:pPr>
        <w:rPr>
          <w:sz w:val="24"/>
          <w:szCs w:val="24"/>
        </w:rPr>
      </w:pPr>
      <w:r>
        <w:rPr>
          <w:sz w:val="24"/>
          <w:szCs w:val="24"/>
        </w:rPr>
        <w:t>Remise en eau</w:t>
      </w:r>
      <w:r w:rsidR="0014350C">
        <w:rPr>
          <w:sz w:val="24"/>
          <w:szCs w:val="24"/>
        </w:rPr>
        <w:t xml:space="preserve"> de l’insta</w:t>
      </w:r>
      <w:r>
        <w:rPr>
          <w:sz w:val="24"/>
          <w:szCs w:val="24"/>
        </w:rPr>
        <w:t>llation chauffage</w:t>
      </w:r>
      <w:r w:rsidR="005B294A">
        <w:rPr>
          <w:sz w:val="24"/>
          <w:szCs w:val="24"/>
        </w:rPr>
        <w:t>.</w:t>
      </w:r>
    </w:p>
    <w:p w:rsidR="005B294A" w:rsidRDefault="005B294A">
      <w:pPr>
        <w:rPr>
          <w:sz w:val="24"/>
          <w:szCs w:val="24"/>
        </w:rPr>
      </w:pPr>
    </w:p>
    <w:p w:rsidR="006B1B04" w:rsidRDefault="00F23583">
      <w:pPr>
        <w:rPr>
          <w:sz w:val="24"/>
        </w:rPr>
      </w:pPr>
      <w:r w:rsidRPr="004775CD">
        <w:rPr>
          <w:sz w:val="24"/>
          <w:u w:val="single"/>
        </w:rPr>
        <w:t>A notre charge</w:t>
      </w:r>
      <w:r>
        <w:rPr>
          <w:sz w:val="24"/>
        </w:rPr>
        <w:t> : tube, coudes</w:t>
      </w:r>
      <w:r w:rsidR="0060719F">
        <w:rPr>
          <w:sz w:val="24"/>
        </w:rPr>
        <w:t>, bobine</w:t>
      </w:r>
      <w:r w:rsidR="00771809">
        <w:rPr>
          <w:sz w:val="24"/>
        </w:rPr>
        <w:t>,</w:t>
      </w:r>
      <w:r w:rsidR="00E146E5">
        <w:rPr>
          <w:sz w:val="24"/>
        </w:rPr>
        <w:t xml:space="preserve"> vannes,</w:t>
      </w:r>
      <w:r w:rsidR="00C16357">
        <w:rPr>
          <w:sz w:val="24"/>
        </w:rPr>
        <w:t xml:space="preserve"> </w:t>
      </w:r>
      <w:r w:rsidR="00BF5580">
        <w:rPr>
          <w:sz w:val="24"/>
        </w:rPr>
        <w:t>raccords,</w:t>
      </w:r>
      <w:r>
        <w:rPr>
          <w:sz w:val="24"/>
        </w:rPr>
        <w:t xml:space="preserve"> &amp; consommables.</w:t>
      </w:r>
    </w:p>
    <w:p w:rsidR="006B1B04" w:rsidRDefault="006B1B04">
      <w:pPr>
        <w:rPr>
          <w:sz w:val="24"/>
        </w:rPr>
      </w:pPr>
    </w:p>
    <w:p w:rsidR="00781165" w:rsidRDefault="00781165">
      <w:pPr>
        <w:rPr>
          <w:sz w:val="24"/>
        </w:rPr>
      </w:pPr>
    </w:p>
    <w:p w:rsidR="00D3073A" w:rsidRDefault="00452F58">
      <w:pPr>
        <w:rPr>
          <w:sz w:val="24"/>
        </w:rPr>
      </w:pPr>
      <w:r>
        <w:rPr>
          <w:sz w:val="24"/>
        </w:rPr>
        <w:t>Tarif suivant tableau du 19/06/2009</w:t>
      </w:r>
      <w:r w:rsidR="00112062">
        <w:rPr>
          <w:sz w:val="24"/>
        </w:rPr>
        <w:t>.</w:t>
      </w:r>
    </w:p>
    <w:p w:rsidR="00452F58" w:rsidRDefault="00452F58">
      <w:pPr>
        <w:rPr>
          <w:sz w:val="2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611"/>
        <w:gridCol w:w="1881"/>
      </w:tblGrid>
      <w:tr w:rsidR="00D3073A" w:rsidTr="00F20CED">
        <w:tc>
          <w:tcPr>
            <w:tcW w:w="4611" w:type="dxa"/>
          </w:tcPr>
          <w:p w:rsidR="00D3073A" w:rsidRDefault="00E146E5">
            <w:pPr>
              <w:rPr>
                <w:sz w:val="24"/>
              </w:rPr>
            </w:pPr>
            <w:r>
              <w:rPr>
                <w:sz w:val="24"/>
              </w:rPr>
              <w:t>Montant Unitaire</w:t>
            </w:r>
            <w:r w:rsidR="00F23583">
              <w:rPr>
                <w:sz w:val="24"/>
              </w:rPr>
              <w:t xml:space="preserve"> ht/€uros :</w:t>
            </w:r>
          </w:p>
        </w:tc>
        <w:tc>
          <w:tcPr>
            <w:tcW w:w="1881" w:type="dxa"/>
          </w:tcPr>
          <w:p w:rsidR="00D3073A" w:rsidRDefault="006C6BFC" w:rsidP="00F20C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8</w:t>
            </w:r>
            <w:r w:rsidR="004775CD">
              <w:rPr>
                <w:sz w:val="24"/>
              </w:rPr>
              <w:t>,</w:t>
            </w:r>
            <w:r w:rsidR="004775CD" w:rsidRPr="004775CD">
              <w:rPr>
                <w:sz w:val="16"/>
                <w:szCs w:val="16"/>
              </w:rPr>
              <w:t>00</w:t>
            </w:r>
          </w:p>
        </w:tc>
      </w:tr>
      <w:tr w:rsidR="00F20CED" w:rsidTr="00F20CED">
        <w:tc>
          <w:tcPr>
            <w:tcW w:w="4606" w:type="dxa"/>
          </w:tcPr>
          <w:p w:rsidR="00F20CED" w:rsidRDefault="00F20CED">
            <w:pPr>
              <w:rPr>
                <w:sz w:val="24"/>
              </w:rPr>
            </w:pPr>
            <w:r>
              <w:rPr>
                <w:sz w:val="24"/>
              </w:rPr>
              <w:t>Qtes colonnes 4 soit ttx/ht</w:t>
            </w:r>
            <w:r w:rsidR="005B294A">
              <w:rPr>
                <w:sz w:val="24"/>
              </w:rPr>
              <w:t>/€uros</w:t>
            </w:r>
            <w:r>
              <w:rPr>
                <w:sz w:val="24"/>
              </w:rPr>
              <w:t> :</w:t>
            </w:r>
          </w:p>
        </w:tc>
        <w:tc>
          <w:tcPr>
            <w:tcW w:w="1876" w:type="dxa"/>
          </w:tcPr>
          <w:p w:rsidR="00F20CED" w:rsidRDefault="00F20CED">
            <w:pPr>
              <w:rPr>
                <w:sz w:val="24"/>
              </w:rPr>
            </w:pPr>
            <w:r>
              <w:rPr>
                <w:sz w:val="24"/>
              </w:rPr>
              <w:t xml:space="preserve">       3672,</w:t>
            </w:r>
            <w:r w:rsidRPr="00F20CED">
              <w:rPr>
                <w:sz w:val="16"/>
                <w:szCs w:val="16"/>
              </w:rPr>
              <w:t>00</w:t>
            </w:r>
          </w:p>
        </w:tc>
      </w:tr>
    </w:tbl>
    <w:p w:rsidR="00D3073A" w:rsidRDefault="00D3073A">
      <w:pPr>
        <w:rPr>
          <w:sz w:val="24"/>
        </w:rPr>
      </w:pPr>
    </w:p>
    <w:p w:rsidR="004775CD" w:rsidRDefault="004775CD">
      <w:pPr>
        <w:rPr>
          <w:sz w:val="24"/>
        </w:rPr>
      </w:pPr>
    </w:p>
    <w:p w:rsidR="002020DD" w:rsidRDefault="004775CD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3B" w:rsidRDefault="00260E3B">
      <w:r>
        <w:separator/>
      </w:r>
    </w:p>
  </w:endnote>
  <w:endnote w:type="continuationSeparator" w:id="0">
    <w:p w:rsidR="00260E3B" w:rsidRDefault="0026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3B" w:rsidRDefault="00260E3B">
      <w:r>
        <w:separator/>
      </w:r>
    </w:p>
  </w:footnote>
  <w:footnote w:type="continuationSeparator" w:id="0">
    <w:p w:rsidR="00260E3B" w:rsidRDefault="00260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949D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949D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294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A68E7"/>
    <w:rsid w:val="000D02CE"/>
    <w:rsid w:val="00112062"/>
    <w:rsid w:val="0014306E"/>
    <w:rsid w:val="0014350C"/>
    <w:rsid w:val="001672C4"/>
    <w:rsid w:val="002020DD"/>
    <w:rsid w:val="00222EC4"/>
    <w:rsid w:val="0024117B"/>
    <w:rsid w:val="00243D74"/>
    <w:rsid w:val="00260E3B"/>
    <w:rsid w:val="002634E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541B08"/>
    <w:rsid w:val="00541D39"/>
    <w:rsid w:val="00565DF3"/>
    <w:rsid w:val="005968DD"/>
    <w:rsid w:val="005B294A"/>
    <w:rsid w:val="005D0458"/>
    <w:rsid w:val="005D21EE"/>
    <w:rsid w:val="005E7D17"/>
    <w:rsid w:val="005F2014"/>
    <w:rsid w:val="006041A5"/>
    <w:rsid w:val="0060719F"/>
    <w:rsid w:val="006A0397"/>
    <w:rsid w:val="006B1B04"/>
    <w:rsid w:val="006C6BFC"/>
    <w:rsid w:val="006D4E77"/>
    <w:rsid w:val="006F192D"/>
    <w:rsid w:val="007342E5"/>
    <w:rsid w:val="00771809"/>
    <w:rsid w:val="00780302"/>
    <w:rsid w:val="00781165"/>
    <w:rsid w:val="007E46C3"/>
    <w:rsid w:val="00827B2B"/>
    <w:rsid w:val="00853607"/>
    <w:rsid w:val="00853DE5"/>
    <w:rsid w:val="0085452B"/>
    <w:rsid w:val="008A368D"/>
    <w:rsid w:val="008B0298"/>
    <w:rsid w:val="008B4473"/>
    <w:rsid w:val="008D4672"/>
    <w:rsid w:val="00913DC5"/>
    <w:rsid w:val="009310E8"/>
    <w:rsid w:val="009B4651"/>
    <w:rsid w:val="00A62009"/>
    <w:rsid w:val="00AC1999"/>
    <w:rsid w:val="00AE4456"/>
    <w:rsid w:val="00AE45DE"/>
    <w:rsid w:val="00AF3058"/>
    <w:rsid w:val="00B06AEA"/>
    <w:rsid w:val="00B2656E"/>
    <w:rsid w:val="00B307C4"/>
    <w:rsid w:val="00B351C7"/>
    <w:rsid w:val="00B519D4"/>
    <w:rsid w:val="00B8138E"/>
    <w:rsid w:val="00B973F9"/>
    <w:rsid w:val="00BF5580"/>
    <w:rsid w:val="00C119FE"/>
    <w:rsid w:val="00C1583A"/>
    <w:rsid w:val="00C16357"/>
    <w:rsid w:val="00CB7FBC"/>
    <w:rsid w:val="00CC218F"/>
    <w:rsid w:val="00CE7553"/>
    <w:rsid w:val="00D3073A"/>
    <w:rsid w:val="00D46846"/>
    <w:rsid w:val="00D57541"/>
    <w:rsid w:val="00D63F68"/>
    <w:rsid w:val="00DB2FEF"/>
    <w:rsid w:val="00DD7BE6"/>
    <w:rsid w:val="00DF04FE"/>
    <w:rsid w:val="00E12054"/>
    <w:rsid w:val="00E146E5"/>
    <w:rsid w:val="00E14EA9"/>
    <w:rsid w:val="00E16DFA"/>
    <w:rsid w:val="00E342F2"/>
    <w:rsid w:val="00E47CC2"/>
    <w:rsid w:val="00E56523"/>
    <w:rsid w:val="00EB4EB3"/>
    <w:rsid w:val="00EC22B3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EB48-F0F3-4BB4-865B-819352E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0-06-10T11:23:00Z</cp:lastPrinted>
  <dcterms:created xsi:type="dcterms:W3CDTF">2010-06-10T10:13:00Z</dcterms:created>
  <dcterms:modified xsi:type="dcterms:W3CDTF">2010-06-10T11:25:00Z</dcterms:modified>
</cp:coreProperties>
</file>